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3F" w:rsidRPr="00025F5A" w:rsidRDefault="00CF6DAA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Papyrus-Regular"/>
          <w:sz w:val="43"/>
          <w:szCs w:val="43"/>
        </w:rPr>
      </w:pPr>
      <w:r>
        <w:rPr>
          <w:rFonts w:ascii="Californian FB" w:hAnsi="Californian FB" w:cs="Papyrus-Regular"/>
          <w:noProof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7AECB" wp14:editId="0339888D">
                <wp:simplePos x="0" y="0"/>
                <wp:positionH relativeFrom="column">
                  <wp:posOffset>-533400</wp:posOffset>
                </wp:positionH>
                <wp:positionV relativeFrom="paragraph">
                  <wp:posOffset>-495300</wp:posOffset>
                </wp:positionV>
                <wp:extent cx="3495675" cy="92106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21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092" w:rsidRPr="00163092" w:rsidRDefault="00025F5A" w:rsidP="00612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1C6F"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  <w:t>Personal Trainers</w:t>
                            </w:r>
                          </w:p>
                          <w:p w:rsidR="006123F9" w:rsidRPr="00C21C6F" w:rsidRDefault="006123F9" w:rsidP="00612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Robin Godlewski (Patch, PZ, Kelley)</w:t>
                            </w:r>
                          </w:p>
                          <w:p w:rsidR="003219AE" w:rsidRPr="00C21C6F" w:rsidRDefault="003219AE" w:rsidP="00612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>Aerobics &amp; Fitness Association of America (AFAA)</w:t>
                            </w:r>
                          </w:p>
                          <w:p w:rsidR="006123F9" w:rsidRPr="00C21C6F" w:rsidRDefault="006123F9" w:rsidP="0032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>Certified Personal Trainer</w:t>
                            </w:r>
                          </w:p>
                          <w:p w:rsidR="006123F9" w:rsidRPr="00C21C6F" w:rsidRDefault="006123F9" w:rsidP="00612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Email:  </w:t>
                            </w:r>
                            <w:hyperlink r:id="rId6" w:history="1">
                              <w:r w:rsidRPr="00C21C6F">
                                <w:rPr>
                                  <w:rStyle w:val="Hyperlink"/>
                                  <w:rFonts w:cs="ArialMT"/>
                                  <w:sz w:val="23"/>
                                  <w:szCs w:val="23"/>
                                </w:rPr>
                                <w:t>buffdawgs@hotmail.com</w:t>
                              </w:r>
                            </w:hyperlink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6123F9" w:rsidRPr="00C21C6F" w:rsidRDefault="006123F9" w:rsidP="00612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Phone:  </w:t>
                            </w:r>
                            <w:r w:rsidR="00CF6DAA" w:rsidRPr="00C21C6F">
                              <w:rPr>
                                <w:sz w:val="23"/>
                                <w:szCs w:val="23"/>
                              </w:rPr>
                              <w:t>0711672</w:t>
                            </w:r>
                            <w:r w:rsidRPr="00C21C6F">
                              <w:rPr>
                                <w:sz w:val="23"/>
                                <w:szCs w:val="23"/>
                              </w:rPr>
                              <w:t>10895</w:t>
                            </w:r>
                          </w:p>
                          <w:p w:rsidR="00C21C6F" w:rsidRPr="00C21C6F" w:rsidRDefault="00C21C6F" w:rsidP="00D160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D16052" w:rsidRPr="00C21C6F" w:rsidRDefault="00D16052" w:rsidP="00D160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 xml:space="preserve">Tiana </w:t>
                            </w:r>
                            <w:r w:rsidR="006779B7"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 xml:space="preserve">B. </w:t>
                            </w:r>
                            <w:r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Hertenstein</w:t>
                            </w:r>
                            <w:r w:rsidR="006779B7"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 xml:space="preserve">, CSCS </w:t>
                            </w:r>
                            <w:r w:rsidR="006C1898"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(</w:t>
                            </w:r>
                            <w:r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RB)</w:t>
                            </w:r>
                          </w:p>
                          <w:p w:rsidR="003219AE" w:rsidRPr="00C21C6F" w:rsidRDefault="003219AE" w:rsidP="00D160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>National Strength &amp; Conditioning Association (NSCA)</w:t>
                            </w:r>
                          </w:p>
                          <w:p w:rsidR="00D16052" w:rsidRPr="00C21C6F" w:rsidRDefault="00D16052" w:rsidP="0032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Certified Strength &amp; Conditioning </w:t>
                            </w:r>
                            <w:r w:rsidR="00737467"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>Specialist</w:t>
                            </w:r>
                          </w:p>
                          <w:p w:rsidR="00737467" w:rsidRPr="00C21C6F" w:rsidRDefault="00737467" w:rsidP="0032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ascii="Calibri" w:eastAsia="Calibri" w:hAnsi="Calibri" w:cs="Times New Roman"/>
                                <w:sz w:val="23"/>
                                <w:szCs w:val="23"/>
                              </w:rPr>
                              <w:t xml:space="preserve">Certified Coach USA Weightlifting Level 1 Sports Performance </w:t>
                            </w:r>
                          </w:p>
                          <w:p w:rsidR="00D16052" w:rsidRPr="00C21C6F" w:rsidRDefault="00D16052" w:rsidP="00D160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Email:  </w:t>
                            </w:r>
                            <w:hyperlink r:id="rId7" w:history="1">
                              <w:r w:rsidRPr="00C21C6F">
                                <w:rPr>
                                  <w:rStyle w:val="Hyperlink"/>
                                  <w:rFonts w:cs="ArialMT"/>
                                  <w:sz w:val="23"/>
                                  <w:szCs w:val="23"/>
                                </w:rPr>
                                <w:t>perrytb@gmail.com</w:t>
                              </w:r>
                            </w:hyperlink>
                            <w:r w:rsidRPr="00C21C6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4E6795" w:rsidRPr="00C21C6F" w:rsidRDefault="00D16052" w:rsidP="00D160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Phone:  </w:t>
                            </w:r>
                            <w:r w:rsidR="00737467" w:rsidRPr="00C21C6F">
                              <w:rPr>
                                <w:sz w:val="23"/>
                                <w:szCs w:val="23"/>
                              </w:rPr>
                              <w:t>0152-563-31219</w:t>
                            </w:r>
                          </w:p>
                          <w:p w:rsidR="00C21C6F" w:rsidRPr="00C21C6F" w:rsidRDefault="00C21C6F" w:rsidP="004E6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4E6795" w:rsidRPr="00C21C6F" w:rsidRDefault="004E6795" w:rsidP="004E6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Payton Fearnside (Patch, PZ, Kelley)</w:t>
                            </w:r>
                          </w:p>
                          <w:p w:rsidR="003219AE" w:rsidRPr="00C21C6F" w:rsidRDefault="003219AE" w:rsidP="003219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International Sport Sciences Association (ISSA) </w:t>
                            </w:r>
                          </w:p>
                          <w:p w:rsidR="004E6795" w:rsidRPr="00C21C6F" w:rsidRDefault="004E6795" w:rsidP="0032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>Certified Personal Trainer</w:t>
                            </w:r>
                          </w:p>
                          <w:p w:rsidR="004E6795" w:rsidRPr="00C21C6F" w:rsidRDefault="004E6795" w:rsidP="004E6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Email:  </w:t>
                            </w:r>
                            <w:hyperlink r:id="rId8" w:history="1">
                              <w:r w:rsidRPr="00C21C6F">
                                <w:rPr>
                                  <w:rStyle w:val="Hyperlink"/>
                                  <w:b/>
                                  <w:sz w:val="23"/>
                                  <w:szCs w:val="23"/>
                                </w:rPr>
                                <w:t>Paytonfearnsidefitness@gmail.com</w:t>
                              </w:r>
                            </w:hyperlink>
                          </w:p>
                          <w:p w:rsidR="00C21C6F" w:rsidRDefault="004E6795" w:rsidP="002A44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Phone:  </w:t>
                            </w:r>
                            <w:r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015232753866</w:t>
                            </w:r>
                          </w:p>
                          <w:p w:rsidR="00DA52BC" w:rsidRPr="00C21C6F" w:rsidRDefault="00DA52BC" w:rsidP="002A44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2A4428" w:rsidRPr="00C21C6F" w:rsidRDefault="002A4428" w:rsidP="002A44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Tommie Edwards (Patch, PZ, Kelley, RB)</w:t>
                            </w:r>
                          </w:p>
                          <w:p w:rsidR="003219AE" w:rsidRPr="00C21C6F" w:rsidRDefault="003219AE" w:rsidP="002A44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>International Sport Sciences Association (ISSA)</w:t>
                            </w:r>
                            <w:r w:rsidR="002A4428"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219AE" w:rsidRPr="00C21C6F" w:rsidRDefault="002A4428" w:rsidP="0032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Certified Personal Trainer, </w:t>
                            </w:r>
                          </w:p>
                          <w:p w:rsidR="002A4428" w:rsidRPr="00C21C6F" w:rsidRDefault="002A4428" w:rsidP="0032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>Certified Master Fitness Trainer</w:t>
                            </w:r>
                          </w:p>
                          <w:p w:rsidR="002A4428" w:rsidRPr="00C21C6F" w:rsidRDefault="002A4428" w:rsidP="002A44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Email:  </w:t>
                            </w:r>
                            <w:hyperlink r:id="rId9" w:history="1">
                              <w:r w:rsidRPr="00C21C6F">
                                <w:rPr>
                                  <w:rStyle w:val="Hyperlink"/>
                                  <w:b/>
                                  <w:sz w:val="23"/>
                                  <w:szCs w:val="23"/>
                                </w:rPr>
                                <w:t>edfitnesstraining@gmail.com</w:t>
                              </w:r>
                            </w:hyperlink>
                          </w:p>
                          <w:p w:rsidR="002A4428" w:rsidRDefault="002A4428" w:rsidP="002A44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>Phone:  015110475003</w:t>
                            </w:r>
                          </w:p>
                          <w:p w:rsidR="00FF6532" w:rsidRPr="00C21C6F" w:rsidRDefault="00FF6532" w:rsidP="002A44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FF6532" w:rsidRPr="00C21C6F" w:rsidRDefault="00FF6532" w:rsidP="00FF6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Stephanie Jones</w:t>
                            </w:r>
                            <w:r w:rsidRPr="00C21C6F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 xml:space="preserve"> (Patch, PZ, Kelley, RB)</w:t>
                            </w:r>
                          </w:p>
                          <w:p w:rsidR="00FF6532" w:rsidRPr="00C21C6F" w:rsidRDefault="00FF6532" w:rsidP="00FF6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MT"/>
                                <w:sz w:val="23"/>
                                <w:szCs w:val="23"/>
                              </w:rPr>
                              <w:t>National Academy Sports</w:t>
                            </w: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MT"/>
                                <w:sz w:val="23"/>
                                <w:szCs w:val="23"/>
                              </w:rPr>
                              <w:t>Medicine (NASM)</w:t>
                            </w: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F6532" w:rsidRPr="00C21C6F" w:rsidRDefault="00FF6532" w:rsidP="00FF65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Certified Personal Trainer, </w:t>
                            </w:r>
                          </w:p>
                          <w:p w:rsidR="00FF6532" w:rsidRPr="00C21C6F" w:rsidRDefault="00FF6532" w:rsidP="00FF6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Email:  </w:t>
                            </w:r>
                            <w:hyperlink r:id="rId10" w:history="1">
                              <w:r w:rsidRPr="00AF1550">
                                <w:rPr>
                                  <w:rStyle w:val="Hyperlink"/>
                                  <w:b/>
                                  <w:sz w:val="23"/>
                                  <w:szCs w:val="23"/>
                                </w:rPr>
                                <w:t>stephanieveronicajones@gmail.com</w:t>
                              </w:r>
                            </w:hyperlink>
                          </w:p>
                          <w:p w:rsidR="00FF6532" w:rsidRDefault="00FF6532" w:rsidP="00FF6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C21C6F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Phone:  </w:t>
                            </w:r>
                          </w:p>
                          <w:p w:rsidR="002A4428" w:rsidRPr="00C21C6F" w:rsidRDefault="002A4428" w:rsidP="004E6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25F5A" w:rsidRPr="00C21C6F" w:rsidRDefault="00025F5A" w:rsidP="00025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7A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39pt;width:275.25pt;height:7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HagQ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" stroked="f">
                <v:textbox>
                  <w:txbxContent>
                    <w:p w:rsidR="00163092" w:rsidRPr="00163092" w:rsidRDefault="00025F5A" w:rsidP="00612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  <w:r w:rsidRPr="00C21C6F"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  <w:t>Personal Trainers</w:t>
                      </w:r>
                    </w:p>
                    <w:p w:rsidR="006123F9" w:rsidRPr="00C21C6F" w:rsidRDefault="006123F9" w:rsidP="00612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>Robin Godlewski (Patch, PZ, Kelley)</w:t>
                      </w:r>
                    </w:p>
                    <w:p w:rsidR="003219AE" w:rsidRPr="00C21C6F" w:rsidRDefault="003219AE" w:rsidP="00612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>Aerobics &amp; Fitness Association of America (AFAA)</w:t>
                      </w:r>
                    </w:p>
                    <w:p w:rsidR="006123F9" w:rsidRPr="00C21C6F" w:rsidRDefault="006123F9" w:rsidP="0032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>Certified Personal Trainer</w:t>
                      </w:r>
                    </w:p>
                    <w:p w:rsidR="006123F9" w:rsidRPr="00C21C6F" w:rsidRDefault="006123F9" w:rsidP="00612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Email:  </w:t>
                      </w:r>
                      <w:hyperlink r:id="rId11" w:history="1">
                        <w:r w:rsidRPr="00C21C6F">
                          <w:rPr>
                            <w:rStyle w:val="Hyperlink"/>
                            <w:rFonts w:cs="ArialMT"/>
                            <w:sz w:val="23"/>
                            <w:szCs w:val="23"/>
                          </w:rPr>
                          <w:t>buffdawgs@hotmail.com</w:t>
                        </w:r>
                      </w:hyperlink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  </w:t>
                      </w:r>
                    </w:p>
                    <w:p w:rsidR="006123F9" w:rsidRPr="00C21C6F" w:rsidRDefault="006123F9" w:rsidP="00612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Phone:  </w:t>
                      </w:r>
                      <w:r w:rsidR="00CF6DAA" w:rsidRPr="00C21C6F">
                        <w:rPr>
                          <w:sz w:val="23"/>
                          <w:szCs w:val="23"/>
                        </w:rPr>
                        <w:t>0711672</w:t>
                      </w:r>
                      <w:r w:rsidRPr="00C21C6F">
                        <w:rPr>
                          <w:sz w:val="23"/>
                          <w:szCs w:val="23"/>
                        </w:rPr>
                        <w:t>10895</w:t>
                      </w:r>
                    </w:p>
                    <w:p w:rsidR="00C21C6F" w:rsidRPr="00C21C6F" w:rsidRDefault="00C21C6F" w:rsidP="00D160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</w:p>
                    <w:p w:rsidR="00D16052" w:rsidRPr="00C21C6F" w:rsidRDefault="00D16052" w:rsidP="00D160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 xml:space="preserve">Tiana </w:t>
                      </w:r>
                      <w:r w:rsidR="006779B7"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 xml:space="preserve">B. </w:t>
                      </w:r>
                      <w:r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>Hertenstein</w:t>
                      </w:r>
                      <w:r w:rsidR="006779B7"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 xml:space="preserve">, CSCS </w:t>
                      </w:r>
                      <w:r w:rsidR="006C1898"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>(</w:t>
                      </w:r>
                      <w:r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>RB)</w:t>
                      </w:r>
                    </w:p>
                    <w:p w:rsidR="003219AE" w:rsidRPr="00C21C6F" w:rsidRDefault="003219AE" w:rsidP="00D160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>National Strength &amp; Conditioning Association (NSCA)</w:t>
                      </w:r>
                    </w:p>
                    <w:p w:rsidR="00D16052" w:rsidRPr="00C21C6F" w:rsidRDefault="00D16052" w:rsidP="0032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Certified Strength &amp; Conditioning </w:t>
                      </w:r>
                      <w:r w:rsidR="00737467" w:rsidRPr="00C21C6F">
                        <w:rPr>
                          <w:rFonts w:cs="ArialMT"/>
                          <w:sz w:val="23"/>
                          <w:szCs w:val="23"/>
                        </w:rPr>
                        <w:t>Specialist</w:t>
                      </w:r>
                    </w:p>
                    <w:p w:rsidR="00737467" w:rsidRPr="00C21C6F" w:rsidRDefault="00737467" w:rsidP="0032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ascii="Calibri" w:eastAsia="Calibri" w:hAnsi="Calibri" w:cs="Times New Roman"/>
                          <w:sz w:val="23"/>
                          <w:szCs w:val="23"/>
                        </w:rPr>
                        <w:t xml:space="preserve">Certified Coach USA Weightlifting Level 1 Sports Performance </w:t>
                      </w:r>
                    </w:p>
                    <w:p w:rsidR="00D16052" w:rsidRPr="00C21C6F" w:rsidRDefault="00D16052" w:rsidP="00D160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Email:  </w:t>
                      </w:r>
                      <w:hyperlink r:id="rId12" w:history="1">
                        <w:r w:rsidRPr="00C21C6F">
                          <w:rPr>
                            <w:rStyle w:val="Hyperlink"/>
                            <w:rFonts w:cs="ArialMT"/>
                            <w:sz w:val="23"/>
                            <w:szCs w:val="23"/>
                          </w:rPr>
                          <w:t>perrytb@gmail.com</w:t>
                        </w:r>
                      </w:hyperlink>
                      <w:r w:rsidRPr="00C21C6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 </w:t>
                      </w:r>
                    </w:p>
                    <w:p w:rsidR="004E6795" w:rsidRPr="00C21C6F" w:rsidRDefault="00D16052" w:rsidP="00D160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Phone:  </w:t>
                      </w:r>
                      <w:r w:rsidR="00737467" w:rsidRPr="00C21C6F">
                        <w:rPr>
                          <w:sz w:val="23"/>
                          <w:szCs w:val="23"/>
                        </w:rPr>
                        <w:t>0152-563-31219</w:t>
                      </w:r>
                    </w:p>
                    <w:p w:rsidR="00C21C6F" w:rsidRPr="00C21C6F" w:rsidRDefault="00C21C6F" w:rsidP="004E6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</w:p>
                    <w:p w:rsidR="004E6795" w:rsidRPr="00C21C6F" w:rsidRDefault="004E6795" w:rsidP="004E6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>Payton Fearnside (Patch, PZ, Kelley)</w:t>
                      </w:r>
                    </w:p>
                    <w:p w:rsidR="003219AE" w:rsidRPr="00C21C6F" w:rsidRDefault="003219AE" w:rsidP="003219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International Sport Sciences Association (ISSA) </w:t>
                      </w:r>
                    </w:p>
                    <w:p w:rsidR="004E6795" w:rsidRPr="00C21C6F" w:rsidRDefault="004E6795" w:rsidP="0032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>Certified Personal Trainer</w:t>
                      </w:r>
                    </w:p>
                    <w:p w:rsidR="004E6795" w:rsidRPr="00C21C6F" w:rsidRDefault="004E6795" w:rsidP="004E6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Email:  </w:t>
                      </w:r>
                      <w:hyperlink r:id="rId13" w:history="1">
                        <w:r w:rsidRPr="00C21C6F">
                          <w:rPr>
                            <w:rStyle w:val="Hyperlink"/>
                            <w:b/>
                            <w:sz w:val="23"/>
                            <w:szCs w:val="23"/>
                          </w:rPr>
                          <w:t>Paytonfearnsidefitness@gmail.com</w:t>
                        </w:r>
                      </w:hyperlink>
                    </w:p>
                    <w:p w:rsidR="00C21C6F" w:rsidRDefault="004E6795" w:rsidP="002A44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Phone:  </w:t>
                      </w:r>
                      <w:r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>015232753866</w:t>
                      </w:r>
                    </w:p>
                    <w:p w:rsidR="00DA52BC" w:rsidRPr="00C21C6F" w:rsidRDefault="00DA52BC" w:rsidP="002A44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</w:p>
                    <w:p w:rsidR="002A4428" w:rsidRPr="00C21C6F" w:rsidRDefault="002A4428" w:rsidP="002A44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>Tommie Edwards (Patch, PZ, Kelley, RB)</w:t>
                      </w:r>
                    </w:p>
                    <w:p w:rsidR="003219AE" w:rsidRPr="00C21C6F" w:rsidRDefault="003219AE" w:rsidP="002A44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>International Sport Sciences Association (ISSA)</w:t>
                      </w:r>
                      <w:r w:rsidR="002A4428"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219AE" w:rsidRPr="00C21C6F" w:rsidRDefault="002A4428" w:rsidP="0032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Certified Personal Trainer, </w:t>
                      </w:r>
                    </w:p>
                    <w:p w:rsidR="002A4428" w:rsidRPr="00C21C6F" w:rsidRDefault="002A4428" w:rsidP="0032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>Certified Master Fitness Trainer</w:t>
                      </w:r>
                    </w:p>
                    <w:p w:rsidR="002A4428" w:rsidRPr="00C21C6F" w:rsidRDefault="002A4428" w:rsidP="002A44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Email:  </w:t>
                      </w:r>
                      <w:hyperlink r:id="rId14" w:history="1">
                        <w:r w:rsidRPr="00C21C6F">
                          <w:rPr>
                            <w:rStyle w:val="Hyperlink"/>
                            <w:b/>
                            <w:sz w:val="23"/>
                            <w:szCs w:val="23"/>
                          </w:rPr>
                          <w:t>edfitnesstraining@gmail.com</w:t>
                        </w:r>
                      </w:hyperlink>
                    </w:p>
                    <w:p w:rsidR="002A4428" w:rsidRDefault="002A4428" w:rsidP="002A44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>Phone:  015110475003</w:t>
                      </w:r>
                    </w:p>
                    <w:p w:rsidR="00FF6532" w:rsidRPr="00C21C6F" w:rsidRDefault="00FF6532" w:rsidP="002A44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</w:p>
                    <w:p w:rsidR="00FF6532" w:rsidRPr="00C21C6F" w:rsidRDefault="00FF6532" w:rsidP="00FF6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cs="ArialMT"/>
                          <w:b/>
                          <w:sz w:val="23"/>
                          <w:szCs w:val="23"/>
                        </w:rPr>
                        <w:t>Stephanie Jones</w:t>
                      </w:r>
                      <w:r w:rsidRPr="00C21C6F">
                        <w:rPr>
                          <w:rFonts w:cs="ArialMT"/>
                          <w:b/>
                          <w:sz w:val="23"/>
                          <w:szCs w:val="23"/>
                        </w:rPr>
                        <w:t xml:space="preserve"> (Patch, PZ, Kelley, RB)</w:t>
                      </w:r>
                    </w:p>
                    <w:p w:rsidR="00FF6532" w:rsidRPr="00C21C6F" w:rsidRDefault="00FF6532" w:rsidP="00FF6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>
                        <w:rPr>
                          <w:rFonts w:cs="ArialMT"/>
                          <w:sz w:val="23"/>
                          <w:szCs w:val="23"/>
                        </w:rPr>
                        <w:t>National Academy Sports</w:t>
                      </w: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MT"/>
                          <w:sz w:val="23"/>
                          <w:szCs w:val="23"/>
                        </w:rPr>
                        <w:t>Medicine (NASM)</w:t>
                      </w: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 </w:t>
                      </w:r>
                    </w:p>
                    <w:p w:rsidR="00FF6532" w:rsidRPr="00C21C6F" w:rsidRDefault="00FF6532" w:rsidP="00FF65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Certified Personal Trainer, </w:t>
                      </w:r>
                    </w:p>
                    <w:p w:rsidR="00FF6532" w:rsidRPr="00C21C6F" w:rsidRDefault="00FF6532" w:rsidP="00FF6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Email:  </w:t>
                      </w:r>
                      <w:hyperlink r:id="rId15" w:history="1">
                        <w:r w:rsidRPr="00AF1550">
                          <w:rPr>
                            <w:rStyle w:val="Hyperlink"/>
                            <w:b/>
                            <w:sz w:val="23"/>
                            <w:szCs w:val="23"/>
                          </w:rPr>
                          <w:t>stephanieveronicajones@gmail.com</w:t>
                        </w:r>
                      </w:hyperlink>
                    </w:p>
                    <w:p w:rsidR="00FF6532" w:rsidRDefault="00FF6532" w:rsidP="00FF6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C21C6F">
                        <w:rPr>
                          <w:rFonts w:cs="ArialMT"/>
                          <w:sz w:val="23"/>
                          <w:szCs w:val="23"/>
                        </w:rPr>
                        <w:t xml:space="preserve">Phone:  </w:t>
                      </w:r>
                    </w:p>
                    <w:p w:rsidR="002A4428" w:rsidRPr="00C21C6F" w:rsidRDefault="002A4428" w:rsidP="004E6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25F5A" w:rsidRPr="00C21C6F" w:rsidRDefault="00025F5A" w:rsidP="00025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9AE">
        <w:rPr>
          <w:rFonts w:ascii="Californian FB" w:hAnsi="Californian FB" w:cs="GillSans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8ADD3" wp14:editId="4FD16353">
                <wp:simplePos x="0" y="0"/>
                <wp:positionH relativeFrom="column">
                  <wp:posOffset>3476625</wp:posOffset>
                </wp:positionH>
                <wp:positionV relativeFrom="paragraph">
                  <wp:posOffset>-485775</wp:posOffset>
                </wp:positionV>
                <wp:extent cx="2883535" cy="9274810"/>
                <wp:effectExtent l="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927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532" w:rsidRDefault="00FF6532" w:rsidP="00FF6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FF6532" w:rsidRDefault="00FF6532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F6532" w:rsidRDefault="00FF6532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8F5EEB" w:rsidRDefault="008F5EEB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F6532" w:rsidRDefault="00FF6532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E7F0D" w:rsidRDefault="00EE7F0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fornian FB" w:hAnsi="Californian FB" w:cs="Albertus-ExtraBold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700655" cy="1786890"/>
                                  <wp:effectExtent l="0" t="0" r="4445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rsonal-Trainer-2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655" cy="178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7F0D" w:rsidRDefault="00EE7F0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E7F0D" w:rsidRDefault="00EE7F0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E7F0D" w:rsidRDefault="00EE7F0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E7F0D" w:rsidRDefault="00EE7F0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5289B" w:rsidRDefault="0035289B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570A8D" w:rsidRPr="00163092" w:rsidRDefault="00EE7F0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  <w:t>Per</w:t>
                            </w:r>
                            <w:r w:rsidR="00DA52BC"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  <w:t>sonal Training</w:t>
                            </w:r>
                            <w:r w:rsidR="00570A8D" w:rsidRPr="00163092">
                              <w:rPr>
                                <w:rFonts w:ascii="Californian FB" w:hAnsi="Californian FB" w:cs="Albertus-Extra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ees</w:t>
                            </w:r>
                          </w:p>
                          <w:p w:rsidR="00570A8D" w:rsidRPr="00163092" w:rsidRDefault="00570A8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  <w:r w:rsidRPr="00163092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 xml:space="preserve">Hourly </w:t>
                            </w:r>
                          </w:p>
                          <w:p w:rsidR="00570A8D" w:rsidRPr="00163092" w:rsidRDefault="00570A8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>One-hour Session</w:t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  <w:t>$40</w:t>
                            </w:r>
                          </w:p>
                          <w:p w:rsidR="00570A8D" w:rsidRPr="00163092" w:rsidRDefault="00570A8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>One-hour Partner Training*</w:t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  <w:t>$60</w:t>
                            </w:r>
                          </w:p>
                          <w:p w:rsidR="00570A8D" w:rsidRPr="00163092" w:rsidRDefault="00570A8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</w:p>
                          <w:p w:rsidR="00570A8D" w:rsidRPr="00163092" w:rsidRDefault="00964A7E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 xml:space="preserve">Multiple </w:t>
                            </w:r>
                            <w:r w:rsidR="00570A8D" w:rsidRPr="00163092"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Session Package</w:t>
                            </w:r>
                            <w:r>
                              <w:rPr>
                                <w:rFonts w:cs="ArialMT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  <w:p w:rsidR="00570A8D" w:rsidRPr="00163092" w:rsidRDefault="00DD456C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MT"/>
                                <w:sz w:val="23"/>
                                <w:szCs w:val="23"/>
                              </w:rPr>
                              <w:t>4</w:t>
                            </w:r>
                            <w:r w:rsidR="00570A8D"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One-hour Individual</w:t>
                            </w:r>
                            <w:r w:rsidR="00570A8D"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="00570A8D"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="00570A8D"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  <w:t>$</w:t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>145</w:t>
                            </w:r>
                          </w:p>
                          <w:p w:rsidR="00570A8D" w:rsidRPr="00163092" w:rsidRDefault="00DD456C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MT"/>
                                <w:sz w:val="23"/>
                                <w:szCs w:val="23"/>
                              </w:rPr>
                              <w:t>4</w:t>
                            </w:r>
                            <w:r w:rsidR="00570A8D"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>One-hour Partner Training*</w:t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  <w:t>$220</w:t>
                            </w:r>
                          </w:p>
                          <w:p w:rsidR="00964A7E" w:rsidRPr="00163092" w:rsidRDefault="00964A7E" w:rsidP="00964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MT"/>
                                <w:sz w:val="23"/>
                                <w:szCs w:val="23"/>
                              </w:rPr>
                              <w:t>8</w:t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One-hour Individual</w:t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  <w:t>$</w:t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>290</w:t>
                            </w:r>
                          </w:p>
                          <w:p w:rsidR="00964A7E" w:rsidRPr="00163092" w:rsidRDefault="00964A7E" w:rsidP="00964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MT"/>
                                <w:sz w:val="23"/>
                                <w:szCs w:val="23"/>
                              </w:rPr>
                              <w:t>8</w:t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>One-hour Partner Training*</w:t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  <w:t>$430</w:t>
                            </w:r>
                          </w:p>
                          <w:p w:rsidR="00964A7E" w:rsidRPr="00163092" w:rsidRDefault="00964A7E" w:rsidP="00964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MT"/>
                                <w:sz w:val="23"/>
                                <w:szCs w:val="23"/>
                              </w:rPr>
                              <w:t>12</w:t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One-hour Individual</w:t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  <w:t>$</w:t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>430</w:t>
                            </w:r>
                          </w:p>
                          <w:p w:rsidR="00964A7E" w:rsidRPr="00163092" w:rsidRDefault="00964A7E" w:rsidP="00964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MT"/>
                                <w:sz w:val="23"/>
                                <w:szCs w:val="23"/>
                              </w:rPr>
                              <w:t>12</w:t>
                            </w: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>One-hour Partner Training*</w:t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</w:r>
                            <w:r w:rsidR="000369E4">
                              <w:rPr>
                                <w:rFonts w:cs="ArialMT"/>
                                <w:sz w:val="23"/>
                                <w:szCs w:val="23"/>
                              </w:rPr>
                              <w:tab/>
                              <w:t>$650</w:t>
                            </w:r>
                          </w:p>
                          <w:p w:rsidR="00570A8D" w:rsidRPr="00163092" w:rsidRDefault="00570A8D" w:rsidP="00570A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</w:p>
                          <w:p w:rsidR="00570A8D" w:rsidRPr="00163092" w:rsidRDefault="00570A8D" w:rsidP="00570A8D">
                            <w:pPr>
                              <w:rPr>
                                <w:rFonts w:cs="ArialMT"/>
                                <w:sz w:val="23"/>
                                <w:szCs w:val="23"/>
                              </w:rPr>
                            </w:pPr>
                            <w:r w:rsidRPr="00163092">
                              <w:rPr>
                                <w:rFonts w:cs="ArialMT"/>
                                <w:sz w:val="23"/>
                                <w:szCs w:val="23"/>
                              </w:rPr>
                              <w:t xml:space="preserve">*Partners must have similar fitness goals and agree to train together for all sessions. </w:t>
                            </w:r>
                          </w:p>
                          <w:p w:rsidR="00C21C6F" w:rsidRPr="00163092" w:rsidRDefault="00C21C6F" w:rsidP="00570A8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ADD3" id="Text Box 4" o:spid="_x0000_s1027" type="#_x0000_t202" style="position:absolute;margin-left:273.75pt;margin-top:-38.25pt;width:227.05pt;height:7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zEhg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" stroked="f">
                <v:textbox>
                  <w:txbxContent>
                    <w:p w:rsidR="00FF6532" w:rsidRDefault="00FF6532" w:rsidP="00FF6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FF6532" w:rsidRDefault="00FF6532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F6532" w:rsidRDefault="00FF6532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8F5EEB" w:rsidRDefault="008F5EEB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F6532" w:rsidRDefault="00FF6532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E7F0D" w:rsidRDefault="00EE7F0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fornian FB" w:hAnsi="Californian FB" w:cs="Albertus-ExtraBold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700655" cy="1786890"/>
                            <wp:effectExtent l="0" t="0" r="4445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rsonal-Trainer-2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655" cy="178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7F0D" w:rsidRDefault="00EE7F0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E7F0D" w:rsidRDefault="00EE7F0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E7F0D" w:rsidRDefault="00EE7F0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E7F0D" w:rsidRDefault="00EE7F0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5289B" w:rsidRDefault="0035289B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570A8D" w:rsidRPr="00163092" w:rsidRDefault="00EE7F0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  <w:t>Per</w:t>
                      </w:r>
                      <w:r w:rsidR="00DA52BC"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  <w:t>sonal Training</w:t>
                      </w:r>
                      <w:r w:rsidR="00570A8D" w:rsidRPr="00163092">
                        <w:rPr>
                          <w:rFonts w:ascii="Californian FB" w:hAnsi="Californian FB" w:cs="Albertus-ExtraBold"/>
                          <w:b/>
                          <w:bCs/>
                          <w:sz w:val="40"/>
                          <w:szCs w:val="40"/>
                        </w:rPr>
                        <w:t xml:space="preserve"> Fees</w:t>
                      </w:r>
                    </w:p>
                    <w:p w:rsidR="00570A8D" w:rsidRPr="00163092" w:rsidRDefault="00570A8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  <w:r w:rsidRPr="00163092">
                        <w:rPr>
                          <w:rFonts w:cs="ArialMT"/>
                          <w:b/>
                          <w:sz w:val="23"/>
                          <w:szCs w:val="23"/>
                        </w:rPr>
                        <w:t xml:space="preserve">Hourly </w:t>
                      </w:r>
                    </w:p>
                    <w:p w:rsidR="00570A8D" w:rsidRPr="00163092" w:rsidRDefault="00570A8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>One-hour Session</w:t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  <w:t>$40</w:t>
                      </w:r>
                    </w:p>
                    <w:p w:rsidR="00570A8D" w:rsidRPr="00163092" w:rsidRDefault="00570A8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>One-hour Partner Training*</w:t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  <w:t>$60</w:t>
                      </w:r>
                    </w:p>
                    <w:p w:rsidR="00570A8D" w:rsidRPr="00163092" w:rsidRDefault="00570A8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</w:p>
                    <w:p w:rsidR="00570A8D" w:rsidRPr="00163092" w:rsidRDefault="00964A7E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cs="ArialMT"/>
                          <w:b/>
                          <w:sz w:val="23"/>
                          <w:szCs w:val="23"/>
                        </w:rPr>
                        <w:t xml:space="preserve">Multiple </w:t>
                      </w:r>
                      <w:r w:rsidR="00570A8D" w:rsidRPr="00163092">
                        <w:rPr>
                          <w:rFonts w:cs="ArialMT"/>
                          <w:b/>
                          <w:sz w:val="23"/>
                          <w:szCs w:val="23"/>
                        </w:rPr>
                        <w:t>Session Package</w:t>
                      </w:r>
                      <w:r>
                        <w:rPr>
                          <w:rFonts w:cs="ArialMT"/>
                          <w:b/>
                          <w:sz w:val="23"/>
                          <w:szCs w:val="23"/>
                        </w:rPr>
                        <w:t>s</w:t>
                      </w:r>
                    </w:p>
                    <w:p w:rsidR="00570A8D" w:rsidRPr="00163092" w:rsidRDefault="00DD456C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>
                        <w:rPr>
                          <w:rFonts w:cs="ArialMT"/>
                          <w:sz w:val="23"/>
                          <w:szCs w:val="23"/>
                        </w:rPr>
                        <w:t>4</w:t>
                      </w:r>
                      <w:r w:rsidR="00570A8D" w:rsidRPr="00163092">
                        <w:rPr>
                          <w:rFonts w:cs="ArialMT"/>
                          <w:sz w:val="23"/>
                          <w:szCs w:val="23"/>
                        </w:rPr>
                        <w:t xml:space="preserve"> One-hour Individual</w:t>
                      </w:r>
                      <w:r w:rsidR="00570A8D"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="00570A8D"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="00570A8D"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  <w:t>$</w:t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>145</w:t>
                      </w:r>
                    </w:p>
                    <w:p w:rsidR="00570A8D" w:rsidRPr="00163092" w:rsidRDefault="00DD456C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>
                        <w:rPr>
                          <w:rFonts w:cs="ArialMT"/>
                          <w:sz w:val="23"/>
                          <w:szCs w:val="23"/>
                        </w:rPr>
                        <w:t>4</w:t>
                      </w:r>
                      <w:r w:rsidR="00570A8D" w:rsidRPr="00163092">
                        <w:rPr>
                          <w:rFonts w:cs="ArialMT"/>
                          <w:sz w:val="23"/>
                          <w:szCs w:val="23"/>
                        </w:rPr>
                        <w:t xml:space="preserve"> </w:t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>One-hour Partner Training*</w:t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ab/>
                        <w:t>$220</w:t>
                      </w:r>
                    </w:p>
                    <w:p w:rsidR="00964A7E" w:rsidRPr="00163092" w:rsidRDefault="00964A7E" w:rsidP="00964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>
                        <w:rPr>
                          <w:rFonts w:cs="ArialMT"/>
                          <w:sz w:val="23"/>
                          <w:szCs w:val="23"/>
                        </w:rPr>
                        <w:t>8</w:t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 xml:space="preserve"> One-hour Individual</w:t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  <w:t>$</w:t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>290</w:t>
                      </w:r>
                    </w:p>
                    <w:p w:rsidR="00964A7E" w:rsidRPr="00163092" w:rsidRDefault="00964A7E" w:rsidP="00964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>
                        <w:rPr>
                          <w:rFonts w:cs="ArialMT"/>
                          <w:sz w:val="23"/>
                          <w:szCs w:val="23"/>
                        </w:rPr>
                        <w:t>8</w:t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 xml:space="preserve"> </w:t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>One-hour Partner Training*</w:t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ab/>
                        <w:t>$430</w:t>
                      </w:r>
                    </w:p>
                    <w:p w:rsidR="00964A7E" w:rsidRPr="00163092" w:rsidRDefault="00964A7E" w:rsidP="00964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>
                        <w:rPr>
                          <w:rFonts w:cs="ArialMT"/>
                          <w:sz w:val="23"/>
                          <w:szCs w:val="23"/>
                        </w:rPr>
                        <w:t>12</w:t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 xml:space="preserve"> One-hour Individual</w:t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ab/>
                        <w:t>$</w:t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>430</w:t>
                      </w:r>
                    </w:p>
                    <w:p w:rsidR="00964A7E" w:rsidRPr="00163092" w:rsidRDefault="00964A7E" w:rsidP="00964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  <w:r>
                        <w:rPr>
                          <w:rFonts w:cs="ArialMT"/>
                          <w:sz w:val="23"/>
                          <w:szCs w:val="23"/>
                        </w:rPr>
                        <w:t>12</w:t>
                      </w: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 xml:space="preserve"> </w:t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>One-hour Partner Training*</w:t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ab/>
                      </w:r>
                      <w:r w:rsidR="000369E4">
                        <w:rPr>
                          <w:rFonts w:cs="ArialMT"/>
                          <w:sz w:val="23"/>
                          <w:szCs w:val="23"/>
                        </w:rPr>
                        <w:tab/>
                        <w:t>$650</w:t>
                      </w:r>
                    </w:p>
                    <w:p w:rsidR="00570A8D" w:rsidRPr="00163092" w:rsidRDefault="00570A8D" w:rsidP="00570A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  <w:sz w:val="23"/>
                          <w:szCs w:val="23"/>
                        </w:rPr>
                      </w:pPr>
                    </w:p>
                    <w:p w:rsidR="00570A8D" w:rsidRPr="00163092" w:rsidRDefault="00570A8D" w:rsidP="00570A8D">
                      <w:pPr>
                        <w:rPr>
                          <w:rFonts w:cs="ArialMT"/>
                          <w:sz w:val="23"/>
                          <w:szCs w:val="23"/>
                        </w:rPr>
                      </w:pPr>
                      <w:r w:rsidRPr="00163092">
                        <w:rPr>
                          <w:rFonts w:cs="ArialMT"/>
                          <w:sz w:val="23"/>
                          <w:szCs w:val="23"/>
                        </w:rPr>
                        <w:t xml:space="preserve">*Partners must have similar fitness goals and agree to train together for all sessions. </w:t>
                      </w:r>
                    </w:p>
                    <w:p w:rsidR="00C21C6F" w:rsidRPr="00163092" w:rsidRDefault="00C21C6F" w:rsidP="00570A8D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73F" w:rsidRPr="00025F5A">
        <w:rPr>
          <w:rFonts w:ascii="Californian FB" w:hAnsi="Californian FB" w:cs="Papyrus-Regular"/>
          <w:sz w:val="43"/>
          <w:szCs w:val="43"/>
        </w:rPr>
        <w:t>Massage Therapists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Papyrus-Regular"/>
          <w:sz w:val="35"/>
          <w:szCs w:val="35"/>
        </w:rPr>
      </w:pP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Papyrus-Regular"/>
          <w:b/>
          <w:sz w:val="18"/>
          <w:szCs w:val="18"/>
        </w:rPr>
      </w:pPr>
      <w:r w:rsidRPr="00025F5A">
        <w:rPr>
          <w:rFonts w:ascii="Californian FB" w:hAnsi="Californian FB" w:cs="Papyrus-Regular"/>
          <w:b/>
          <w:sz w:val="28"/>
          <w:szCs w:val="28"/>
        </w:rPr>
        <w:t>Gabrielle Brandt</w:t>
      </w:r>
      <w:r w:rsidRPr="00025F5A">
        <w:rPr>
          <w:rFonts w:ascii="Californian FB" w:hAnsi="Californian FB" w:cs="Papyrus-Regular"/>
          <w:b/>
          <w:sz w:val="26"/>
          <w:szCs w:val="26"/>
        </w:rPr>
        <w:t xml:space="preserve"> </w:t>
      </w:r>
      <w:r w:rsidRPr="00025F5A">
        <w:rPr>
          <w:rFonts w:ascii="Californian FB" w:hAnsi="Californian FB" w:cs="Papyrus-Regular"/>
          <w:b/>
          <w:sz w:val="18"/>
          <w:szCs w:val="18"/>
        </w:rPr>
        <w:t>(Patch)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Pregnancy Massage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90 for 90 min., $70 for 60 min., $40 for 30 min.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Deep Tissue/Sports Massage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90 for 90 min., $70 for 60 min., $40 for 30 min.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 xml:space="preserve">Aurum Manus Massage, </w:t>
      </w:r>
      <w:proofErr w:type="spellStart"/>
      <w:r w:rsidRPr="00025F5A">
        <w:rPr>
          <w:rFonts w:ascii="Californian FB" w:hAnsi="Californian FB" w:cs="GillSansMT"/>
        </w:rPr>
        <w:t>Ayurvedic</w:t>
      </w:r>
      <w:proofErr w:type="spellEnd"/>
      <w:r w:rsidRPr="00025F5A">
        <w:rPr>
          <w:rFonts w:ascii="Californian FB" w:hAnsi="Californian FB" w:cs="GillSansMT"/>
        </w:rPr>
        <w:t xml:space="preserve"> Massage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70 for 60 min.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Reflexology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45 for 45 min.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  <w:b/>
          <w:sz w:val="18"/>
          <w:szCs w:val="18"/>
        </w:rPr>
      </w:pPr>
      <w:proofErr w:type="gramStart"/>
      <w:r w:rsidRPr="00025F5A">
        <w:rPr>
          <w:rFonts w:ascii="Californian FB" w:hAnsi="Californian FB" w:cs="GillSansMT"/>
          <w:b/>
          <w:sz w:val="18"/>
          <w:szCs w:val="18"/>
        </w:rPr>
        <w:t>phone</w:t>
      </w:r>
      <w:proofErr w:type="gramEnd"/>
      <w:r w:rsidRPr="00025F5A">
        <w:rPr>
          <w:rFonts w:ascii="Californian FB" w:hAnsi="Californian FB" w:cs="GillSansMT"/>
          <w:b/>
          <w:sz w:val="18"/>
          <w:szCs w:val="18"/>
        </w:rPr>
        <w:t>: 0711-745-7602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  <w:b/>
          <w:sz w:val="18"/>
          <w:szCs w:val="18"/>
        </w:rPr>
      </w:pPr>
      <w:proofErr w:type="gramStart"/>
      <w:r w:rsidRPr="00025F5A">
        <w:rPr>
          <w:rFonts w:ascii="Californian FB" w:hAnsi="Californian FB" w:cs="GillSansMT"/>
          <w:b/>
          <w:sz w:val="18"/>
          <w:szCs w:val="18"/>
        </w:rPr>
        <w:t>e-mail</w:t>
      </w:r>
      <w:proofErr w:type="gramEnd"/>
      <w:r w:rsidRPr="00025F5A">
        <w:rPr>
          <w:rFonts w:ascii="Californian FB" w:hAnsi="Californian FB" w:cs="GillSansMT"/>
          <w:b/>
          <w:sz w:val="18"/>
          <w:szCs w:val="18"/>
        </w:rPr>
        <w:t>: Brandt415@googlemail.com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Papyrus-Regular"/>
          <w:sz w:val="26"/>
          <w:szCs w:val="26"/>
        </w:rPr>
      </w:pP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Papyrus-Regular"/>
          <w:b/>
          <w:sz w:val="26"/>
          <w:szCs w:val="26"/>
        </w:rPr>
      </w:pPr>
      <w:r w:rsidRPr="00025F5A">
        <w:rPr>
          <w:rFonts w:ascii="Californian FB" w:hAnsi="Californian FB" w:cs="Papyrus-Regular"/>
          <w:b/>
          <w:sz w:val="28"/>
          <w:szCs w:val="28"/>
        </w:rPr>
        <w:t>Dhiana Grabert</w:t>
      </w:r>
      <w:r w:rsidRPr="00025F5A">
        <w:rPr>
          <w:rFonts w:ascii="Californian FB" w:hAnsi="Californian FB" w:cs="Papyrus-Regular"/>
          <w:b/>
          <w:sz w:val="26"/>
          <w:szCs w:val="26"/>
        </w:rPr>
        <w:t xml:space="preserve"> (</w:t>
      </w:r>
      <w:r w:rsidRPr="00025F5A">
        <w:rPr>
          <w:rFonts w:ascii="Californian FB" w:hAnsi="Californian FB" w:cs="Papyrus-Regular"/>
          <w:b/>
          <w:sz w:val="18"/>
          <w:szCs w:val="18"/>
        </w:rPr>
        <w:t>Patch, Panzer, Kelley</w:t>
      </w:r>
      <w:r w:rsidRPr="00025F5A">
        <w:rPr>
          <w:rFonts w:ascii="Californian FB" w:hAnsi="Californian FB" w:cs="Papyrus-Regular"/>
          <w:b/>
          <w:sz w:val="26"/>
          <w:szCs w:val="26"/>
        </w:rPr>
        <w:t>)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Deep Tissue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95 for 90 min., $70 for 60 min., $45 for 30 min.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Swedish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95 for 90 min., $70 for 60 min., $40 for 30 min.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Full-body Hot Stone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  <w:sz w:val="18"/>
          <w:szCs w:val="18"/>
        </w:rPr>
      </w:pPr>
      <w:r w:rsidRPr="00025F5A">
        <w:rPr>
          <w:rFonts w:ascii="Californian FB" w:hAnsi="Californian FB" w:cs="GillSansMT"/>
        </w:rPr>
        <w:t>$110 for 90 min</w:t>
      </w:r>
      <w:r w:rsidRPr="00025F5A">
        <w:rPr>
          <w:rFonts w:ascii="Californian FB" w:hAnsi="Californian FB" w:cs="GillSansMT"/>
          <w:sz w:val="18"/>
          <w:szCs w:val="18"/>
        </w:rPr>
        <w:t>.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  <w:b/>
          <w:sz w:val="18"/>
          <w:szCs w:val="18"/>
        </w:rPr>
      </w:pPr>
      <w:proofErr w:type="gramStart"/>
      <w:r w:rsidRPr="00025F5A">
        <w:rPr>
          <w:rFonts w:ascii="Californian FB" w:hAnsi="Californian FB" w:cs="GillSansMT"/>
          <w:b/>
          <w:sz w:val="18"/>
          <w:szCs w:val="18"/>
        </w:rPr>
        <w:t>phone</w:t>
      </w:r>
      <w:proofErr w:type="gramEnd"/>
      <w:r w:rsidRPr="00025F5A">
        <w:rPr>
          <w:rFonts w:ascii="Californian FB" w:hAnsi="Californian FB" w:cs="GillSansMT"/>
          <w:b/>
          <w:sz w:val="18"/>
          <w:szCs w:val="18"/>
        </w:rPr>
        <w:t xml:space="preserve"> number: 0152-0478-9677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  <w:b/>
          <w:sz w:val="18"/>
          <w:szCs w:val="18"/>
        </w:rPr>
      </w:pPr>
      <w:proofErr w:type="gramStart"/>
      <w:r w:rsidRPr="00025F5A">
        <w:rPr>
          <w:rFonts w:ascii="Californian FB" w:hAnsi="Californian FB" w:cs="GillSansMT"/>
          <w:b/>
          <w:sz w:val="18"/>
          <w:szCs w:val="18"/>
        </w:rPr>
        <w:t>e-mail</w:t>
      </w:r>
      <w:proofErr w:type="gramEnd"/>
      <w:r w:rsidRPr="00025F5A">
        <w:rPr>
          <w:rFonts w:ascii="Californian FB" w:hAnsi="Californian FB" w:cs="GillSansMT"/>
          <w:b/>
          <w:sz w:val="18"/>
          <w:szCs w:val="18"/>
        </w:rPr>
        <w:t>: dhianagrabert@yahoo.com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Papyrus-Regular"/>
          <w:b/>
          <w:sz w:val="26"/>
          <w:szCs w:val="26"/>
        </w:rPr>
      </w:pP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Papyrus-Regular"/>
          <w:b/>
          <w:sz w:val="18"/>
          <w:szCs w:val="18"/>
        </w:rPr>
      </w:pPr>
      <w:r w:rsidRPr="00025F5A">
        <w:rPr>
          <w:rFonts w:ascii="Californian FB" w:hAnsi="Californian FB" w:cs="Papyrus-Regular"/>
          <w:b/>
          <w:sz w:val="28"/>
          <w:szCs w:val="28"/>
        </w:rPr>
        <w:t>Chris Robson</w:t>
      </w:r>
      <w:r w:rsidRPr="00025F5A">
        <w:rPr>
          <w:rFonts w:ascii="Californian FB" w:hAnsi="Californian FB" w:cs="Papyrus-Regular"/>
          <w:b/>
          <w:sz w:val="26"/>
          <w:szCs w:val="26"/>
        </w:rPr>
        <w:t xml:space="preserve"> </w:t>
      </w:r>
      <w:r w:rsidRPr="00025F5A">
        <w:rPr>
          <w:rFonts w:ascii="Californian FB" w:hAnsi="Californian FB" w:cs="Papyrus-Regular"/>
          <w:b/>
          <w:sz w:val="18"/>
          <w:szCs w:val="18"/>
        </w:rPr>
        <w:t>(Kelley)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Integrative Massage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(Combines: Deep tissue, Myofascial Release,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proofErr w:type="gramStart"/>
      <w:r w:rsidRPr="00025F5A">
        <w:rPr>
          <w:rFonts w:ascii="Californian FB" w:hAnsi="Californian FB" w:cs="GillSansMT"/>
        </w:rPr>
        <w:t>and</w:t>
      </w:r>
      <w:proofErr w:type="gramEnd"/>
      <w:r w:rsidRPr="00025F5A">
        <w:rPr>
          <w:rFonts w:ascii="Californian FB" w:hAnsi="Californian FB" w:cs="GillSansMT"/>
        </w:rPr>
        <w:t xml:space="preserve"> Swedish Work. Longer sessions include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proofErr w:type="gramStart"/>
      <w:r w:rsidRPr="00025F5A">
        <w:rPr>
          <w:rFonts w:ascii="Californian FB" w:hAnsi="Californian FB" w:cs="GillSansMT"/>
        </w:rPr>
        <w:t>aromatherapy</w:t>
      </w:r>
      <w:proofErr w:type="gramEnd"/>
      <w:r w:rsidRPr="00025F5A">
        <w:rPr>
          <w:rFonts w:ascii="Californian FB" w:hAnsi="Californian FB" w:cs="GillSansMT"/>
        </w:rPr>
        <w:t xml:space="preserve"> and hot towels or stones)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95 for 90 min., $85 for 80 min</w:t>
      </w:r>
      <w:proofErr w:type="gramStart"/>
      <w:r w:rsidRPr="00025F5A">
        <w:rPr>
          <w:rFonts w:ascii="Californian FB" w:hAnsi="Californian FB" w:cs="GillSansMT"/>
        </w:rPr>
        <w:t>.,</w:t>
      </w:r>
      <w:proofErr w:type="gramEnd"/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75 for 60 min.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 xml:space="preserve">Swedish </w:t>
      </w:r>
      <w:proofErr w:type="gramStart"/>
      <w:r w:rsidRPr="00025F5A">
        <w:rPr>
          <w:rFonts w:ascii="Californian FB" w:hAnsi="Californian FB" w:cs="GillSansMT"/>
        </w:rPr>
        <w:t>Massage</w:t>
      </w:r>
      <w:proofErr w:type="gramEnd"/>
      <w:r w:rsidRPr="00025F5A">
        <w:rPr>
          <w:rFonts w:ascii="Californian FB" w:hAnsi="Californian FB" w:cs="GillSansMT"/>
        </w:rPr>
        <w:t>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70 for 60 min., $40 for 30 min.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Reiki: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$65 for 60 min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Lymphatic Drainage: $80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>Full-body Hot Stone: $110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  <w:b/>
          <w:sz w:val="18"/>
          <w:szCs w:val="18"/>
        </w:rPr>
      </w:pPr>
      <w:proofErr w:type="gramStart"/>
      <w:r w:rsidRPr="00025F5A">
        <w:rPr>
          <w:rFonts w:ascii="Californian FB" w:hAnsi="Californian FB" w:cs="GillSansMT"/>
          <w:b/>
          <w:sz w:val="18"/>
          <w:szCs w:val="18"/>
        </w:rPr>
        <w:t>phone</w:t>
      </w:r>
      <w:proofErr w:type="gramEnd"/>
      <w:r w:rsidRPr="00025F5A">
        <w:rPr>
          <w:rFonts w:ascii="Californian FB" w:hAnsi="Californian FB" w:cs="GillSansMT"/>
          <w:b/>
          <w:sz w:val="18"/>
          <w:szCs w:val="18"/>
        </w:rPr>
        <w:t>: 0160 - 9812 - 2862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  <w:b/>
          <w:sz w:val="18"/>
          <w:szCs w:val="18"/>
        </w:rPr>
      </w:pPr>
      <w:proofErr w:type="gramStart"/>
      <w:r w:rsidRPr="00025F5A">
        <w:rPr>
          <w:rFonts w:ascii="Californian FB" w:hAnsi="Californian FB" w:cs="GillSansMT"/>
          <w:b/>
          <w:sz w:val="18"/>
          <w:szCs w:val="18"/>
        </w:rPr>
        <w:t>e-mail</w:t>
      </w:r>
      <w:proofErr w:type="gramEnd"/>
      <w:r w:rsidRPr="00025F5A">
        <w:rPr>
          <w:rFonts w:ascii="Californian FB" w:hAnsi="Californian FB" w:cs="GillSansMT"/>
          <w:b/>
          <w:sz w:val="18"/>
          <w:szCs w:val="18"/>
        </w:rPr>
        <w:t>: kvc474@yahoo.com</w:t>
      </w: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Papyrus-Regular"/>
          <w:sz w:val="26"/>
          <w:szCs w:val="26"/>
        </w:rPr>
      </w:pPr>
    </w:p>
    <w:p w:rsidR="0034773F" w:rsidRPr="00025F5A" w:rsidRDefault="0034773F" w:rsidP="0034773F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Papyrus-Regular"/>
          <w:b/>
          <w:sz w:val="18"/>
          <w:szCs w:val="18"/>
        </w:rPr>
      </w:pPr>
      <w:r w:rsidRPr="00025F5A">
        <w:rPr>
          <w:rFonts w:ascii="Californian FB" w:hAnsi="Californian FB" w:cs="Papyrus-Regular"/>
          <w:b/>
          <w:sz w:val="28"/>
          <w:szCs w:val="28"/>
        </w:rPr>
        <w:t>Melanie Zoller</w:t>
      </w:r>
      <w:r w:rsidRPr="00025F5A">
        <w:rPr>
          <w:rFonts w:ascii="Californian FB" w:hAnsi="Californian FB" w:cs="Papyrus-Regular"/>
          <w:b/>
          <w:sz w:val="26"/>
          <w:szCs w:val="26"/>
        </w:rPr>
        <w:t xml:space="preserve"> </w:t>
      </w:r>
      <w:r w:rsidRPr="00025F5A">
        <w:rPr>
          <w:rFonts w:ascii="Californian FB" w:hAnsi="Californian FB" w:cs="Papyrus-Regular"/>
          <w:b/>
          <w:sz w:val="18"/>
          <w:szCs w:val="18"/>
        </w:rPr>
        <w:t>(RB)</w:t>
      </w:r>
    </w:p>
    <w:p w:rsidR="0034773F" w:rsidRPr="00E72330" w:rsidRDefault="0034773F" w:rsidP="00E72330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GillSansMT"/>
        </w:rPr>
      </w:pPr>
      <w:r w:rsidRPr="00025F5A">
        <w:rPr>
          <w:rFonts w:ascii="Californian FB" w:hAnsi="Californian FB" w:cs="GillSansMT"/>
        </w:rPr>
        <w:t xml:space="preserve">Swedish, Deep Tissue, Sports Massage, </w:t>
      </w:r>
      <w:proofErr w:type="spellStart"/>
      <w:r w:rsidR="00570A8D">
        <w:rPr>
          <w:rFonts w:ascii="Californian FB" w:hAnsi="Californian FB" w:cs="GillSansMT"/>
        </w:rPr>
        <w:t>Reflexo</w:t>
      </w:r>
      <w:proofErr w:type="spellEnd"/>
    </w:p>
    <w:sectPr w:rsidR="0034773F" w:rsidRPr="00E72330" w:rsidSect="00D56435">
      <w:pgSz w:w="12240" w:h="15840"/>
      <w:pgMar w:top="1440" w:right="1440" w:bottom="1440" w:left="1440" w:header="720" w:footer="720" w:gutter="0"/>
      <w:pgBorders w:offsetFrom="page">
        <w:top w:val="thinThickSmallGap" w:sz="48" w:space="24" w:color="000000" w:themeColor="text1"/>
        <w:left w:val="thinThickSmallGap" w:sz="48" w:space="24" w:color="000000" w:themeColor="text1"/>
        <w:bottom w:val="thinThickSmallGap" w:sz="48" w:space="24" w:color="000000" w:themeColor="text1"/>
        <w:right w:val="thinThickSmallGap" w:sz="4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pyrus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-Ex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097"/>
    <w:multiLevelType w:val="hybridMultilevel"/>
    <w:tmpl w:val="A36CD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3F"/>
    <w:rsid w:val="00025F5A"/>
    <w:rsid w:val="00034916"/>
    <w:rsid w:val="000369E4"/>
    <w:rsid w:val="00043766"/>
    <w:rsid w:val="00055B7E"/>
    <w:rsid w:val="00062A41"/>
    <w:rsid w:val="00082562"/>
    <w:rsid w:val="000D2EDF"/>
    <w:rsid w:val="000E6861"/>
    <w:rsid w:val="00106A81"/>
    <w:rsid w:val="00113191"/>
    <w:rsid w:val="001205C0"/>
    <w:rsid w:val="0013370D"/>
    <w:rsid w:val="00140A9D"/>
    <w:rsid w:val="00163092"/>
    <w:rsid w:val="00170B81"/>
    <w:rsid w:val="001D1C73"/>
    <w:rsid w:val="001D4B28"/>
    <w:rsid w:val="001E6973"/>
    <w:rsid w:val="001E74DF"/>
    <w:rsid w:val="00223CF9"/>
    <w:rsid w:val="00271154"/>
    <w:rsid w:val="0028603C"/>
    <w:rsid w:val="002A4428"/>
    <w:rsid w:val="002A68BA"/>
    <w:rsid w:val="002D291D"/>
    <w:rsid w:val="002E6C9A"/>
    <w:rsid w:val="002F62B3"/>
    <w:rsid w:val="0032071C"/>
    <w:rsid w:val="003219AE"/>
    <w:rsid w:val="00337871"/>
    <w:rsid w:val="0034773F"/>
    <w:rsid w:val="00350438"/>
    <w:rsid w:val="0035289B"/>
    <w:rsid w:val="00367D61"/>
    <w:rsid w:val="003A6A83"/>
    <w:rsid w:val="003C1D17"/>
    <w:rsid w:val="00416942"/>
    <w:rsid w:val="00435648"/>
    <w:rsid w:val="0046135F"/>
    <w:rsid w:val="00463247"/>
    <w:rsid w:val="004D4797"/>
    <w:rsid w:val="004E4630"/>
    <w:rsid w:val="004E52AC"/>
    <w:rsid w:val="004E6795"/>
    <w:rsid w:val="004E7A8F"/>
    <w:rsid w:val="00516F7D"/>
    <w:rsid w:val="00570A8D"/>
    <w:rsid w:val="005A6849"/>
    <w:rsid w:val="005C4810"/>
    <w:rsid w:val="005D62DB"/>
    <w:rsid w:val="005E05BD"/>
    <w:rsid w:val="005F6182"/>
    <w:rsid w:val="005F7EB0"/>
    <w:rsid w:val="00610620"/>
    <w:rsid w:val="006123F9"/>
    <w:rsid w:val="0063760A"/>
    <w:rsid w:val="006404F6"/>
    <w:rsid w:val="006779B7"/>
    <w:rsid w:val="006C1898"/>
    <w:rsid w:val="00737467"/>
    <w:rsid w:val="00765BF1"/>
    <w:rsid w:val="00780805"/>
    <w:rsid w:val="007A6FAB"/>
    <w:rsid w:val="007D1792"/>
    <w:rsid w:val="008268C5"/>
    <w:rsid w:val="00845D90"/>
    <w:rsid w:val="008A20F5"/>
    <w:rsid w:val="008A3108"/>
    <w:rsid w:val="008E2B42"/>
    <w:rsid w:val="008E2EAD"/>
    <w:rsid w:val="008E42BD"/>
    <w:rsid w:val="008E587E"/>
    <w:rsid w:val="008F5EEB"/>
    <w:rsid w:val="009024E6"/>
    <w:rsid w:val="00903312"/>
    <w:rsid w:val="0092068F"/>
    <w:rsid w:val="00934942"/>
    <w:rsid w:val="0094002C"/>
    <w:rsid w:val="0096460A"/>
    <w:rsid w:val="00964A7E"/>
    <w:rsid w:val="009919A4"/>
    <w:rsid w:val="009A71F6"/>
    <w:rsid w:val="009C7B33"/>
    <w:rsid w:val="009D4F55"/>
    <w:rsid w:val="00A301EF"/>
    <w:rsid w:val="00A41D34"/>
    <w:rsid w:val="00A62C1B"/>
    <w:rsid w:val="00A83CA5"/>
    <w:rsid w:val="00A94FD0"/>
    <w:rsid w:val="00AA32A8"/>
    <w:rsid w:val="00AD0546"/>
    <w:rsid w:val="00AF32E9"/>
    <w:rsid w:val="00B113D5"/>
    <w:rsid w:val="00B16729"/>
    <w:rsid w:val="00B440F1"/>
    <w:rsid w:val="00B5789D"/>
    <w:rsid w:val="00B9700F"/>
    <w:rsid w:val="00BA175C"/>
    <w:rsid w:val="00BD28B8"/>
    <w:rsid w:val="00BE74E5"/>
    <w:rsid w:val="00BF27B8"/>
    <w:rsid w:val="00C21C6F"/>
    <w:rsid w:val="00C338B8"/>
    <w:rsid w:val="00C640DA"/>
    <w:rsid w:val="00C6497E"/>
    <w:rsid w:val="00C72D30"/>
    <w:rsid w:val="00CE7D9D"/>
    <w:rsid w:val="00CF6DAA"/>
    <w:rsid w:val="00D137C5"/>
    <w:rsid w:val="00D16052"/>
    <w:rsid w:val="00D31C6F"/>
    <w:rsid w:val="00D56435"/>
    <w:rsid w:val="00D71FBB"/>
    <w:rsid w:val="00D7742F"/>
    <w:rsid w:val="00D837A7"/>
    <w:rsid w:val="00DA52BC"/>
    <w:rsid w:val="00DD0A27"/>
    <w:rsid w:val="00DD456C"/>
    <w:rsid w:val="00DF065F"/>
    <w:rsid w:val="00E274B2"/>
    <w:rsid w:val="00E53877"/>
    <w:rsid w:val="00E70139"/>
    <w:rsid w:val="00E72330"/>
    <w:rsid w:val="00E77BF7"/>
    <w:rsid w:val="00E96EBB"/>
    <w:rsid w:val="00EB0EFC"/>
    <w:rsid w:val="00EB63A2"/>
    <w:rsid w:val="00EE7272"/>
    <w:rsid w:val="00EE7F0D"/>
    <w:rsid w:val="00F03F4D"/>
    <w:rsid w:val="00F30C49"/>
    <w:rsid w:val="00F46655"/>
    <w:rsid w:val="00F64AE1"/>
    <w:rsid w:val="00F91D4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564D4-6AD0-4A9F-81E0-33CCF360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7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52AC"/>
    <w:pPr>
      <w:spacing w:after="0" w:line="240" w:lineRule="auto"/>
    </w:pPr>
    <w:rPr>
      <w:rFonts w:ascii="Comic Sans MS" w:hAnsi="Comic Sans M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52AC"/>
    <w:rPr>
      <w:rFonts w:ascii="Comic Sans MS" w:hAnsi="Comic Sans MS"/>
      <w:sz w:val="21"/>
      <w:szCs w:val="21"/>
    </w:rPr>
  </w:style>
  <w:style w:type="paragraph" w:styleId="ListParagraph">
    <w:name w:val="List Paragraph"/>
    <w:basedOn w:val="Normal"/>
    <w:uiPriority w:val="34"/>
    <w:qFormat/>
    <w:rsid w:val="0032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tonfearnsidefitness@gmail.com" TargetMode="External"/><Relationship Id="rId13" Type="http://schemas.openxmlformats.org/officeDocument/2006/relationships/hyperlink" Target="mailto:Paytonfearnsidefitnes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rrytb@gmail.com" TargetMode="External"/><Relationship Id="rId12" Type="http://schemas.openxmlformats.org/officeDocument/2006/relationships/hyperlink" Target="mailto:perrytb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mailto:buffdawgs@hotmail.com" TargetMode="External"/><Relationship Id="rId11" Type="http://schemas.openxmlformats.org/officeDocument/2006/relationships/hyperlink" Target="mailto:buffdawgs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hanieveronicajones@gmail.com" TargetMode="External"/><Relationship Id="rId10" Type="http://schemas.openxmlformats.org/officeDocument/2006/relationships/hyperlink" Target="mailto:stephanieveronicajon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fitnesstraining@gmail.com" TargetMode="External"/><Relationship Id="rId14" Type="http://schemas.openxmlformats.org/officeDocument/2006/relationships/hyperlink" Target="mailto:edfitnesstrain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08FB-CCD8-46D1-8CD8-EEFDDBE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.b.smith</dc:creator>
  <cp:lastModifiedBy>Hanes, Felicia C CIV USA</cp:lastModifiedBy>
  <cp:revision>2</cp:revision>
  <cp:lastPrinted>2018-04-24T12:20:00Z</cp:lastPrinted>
  <dcterms:created xsi:type="dcterms:W3CDTF">2018-04-24T13:00:00Z</dcterms:created>
  <dcterms:modified xsi:type="dcterms:W3CDTF">2018-04-24T13:00:00Z</dcterms:modified>
</cp:coreProperties>
</file>